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B588890" w:rsidP="5A03F91F" w:rsidRDefault="1B588890" w14:paraId="6DC90FB4" w14:textId="2D525B12">
      <w:pPr>
        <w:pStyle w:val="a"/>
        <w:suppressLineNumbers w:val="0"/>
        <w:bidi w:val="0"/>
        <w:spacing w:before="0" w:beforeAutospacing="off" w:after="0" w:afterAutospacing="off" w:line="360" w:lineRule="auto"/>
        <w:ind w:left="567" w:right="0"/>
        <w:jc w:val="center"/>
        <w:rPr>
          <w:b w:val="1"/>
          <w:bCs w:val="1"/>
        </w:rPr>
      </w:pPr>
      <w:r w:rsidRPr="5A03F91F" w:rsidR="1B588890">
        <w:rPr>
          <w:b w:val="1"/>
          <w:bCs w:val="1"/>
        </w:rPr>
        <w:t xml:space="preserve">Лабораторна </w:t>
      </w:r>
      <w:r w:rsidRPr="5A03F91F" w:rsidR="1B588890">
        <w:rPr>
          <w:b w:val="1"/>
          <w:bCs w:val="1"/>
        </w:rPr>
        <w:t>робота</w:t>
      </w:r>
      <w:r w:rsidRPr="5A03F91F" w:rsidR="1B588890">
        <w:rPr>
          <w:b w:val="1"/>
          <w:bCs w:val="1"/>
        </w:rPr>
        <w:t xml:space="preserve"> №1</w:t>
      </w:r>
    </w:p>
    <w:p w:rsidR="008E375B" w:rsidP="004B68F1" w:rsidRDefault="008E375B" w14:paraId="76FA5C29" w14:textId="77777777">
      <w:pPr>
        <w:jc w:val="center"/>
        <w:rPr>
          <w:b/>
          <w:bCs/>
        </w:rPr>
      </w:pPr>
    </w:p>
    <w:p w:rsidR="1B588890" w:rsidP="5A03F91F" w:rsidRDefault="1B588890" w14:paraId="7B4009D5" w14:textId="4887F9F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5A03F91F" w:rsidR="1B58889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Тема. Основи роботи з Git. Налаштування Git-GitHub середовища</w:t>
      </w:r>
    </w:p>
    <w:p w:rsidR="1B588890" w:rsidP="5A03F91F" w:rsidRDefault="1B588890" w14:paraId="39529A6F" w14:textId="10BEECCA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5A03F91F" w:rsidR="1B5888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Мета: швидкий старт для роботи з системою контроля версій (СКВ) </w:t>
      </w:r>
      <w:r w:rsidRPr="5A03F91F" w:rsidR="1B5888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Git</w:t>
      </w:r>
      <w:r w:rsidRPr="5A03F91F" w:rsidR="1B5888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віддаленим репозиторієм </w:t>
      </w:r>
      <w:r w:rsidRPr="5A03F91F" w:rsidR="1B5888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GitHub</w:t>
      </w:r>
      <w:r w:rsidRPr="5A03F91F" w:rsidR="1B5888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1B588890" w:rsidP="5A03F91F" w:rsidRDefault="1B588890" w14:paraId="75B51C4C" w14:textId="4D7634F1">
      <w:pPr>
        <w:spacing w:line="360" w:lineRule="auto"/>
        <w:ind w:left="0"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5A03F91F" w:rsidR="1B58889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віт</w:t>
      </w:r>
    </w:p>
    <w:p w:rsidR="5A03F91F" w:rsidP="5A03F91F" w:rsidRDefault="5A03F91F" w14:paraId="72DB63B3" w14:textId="2EC06934">
      <w:pPr>
        <w:spacing w:line="360" w:lineRule="auto"/>
        <w:ind w:left="0" w:firstLine="0"/>
        <w:jc w:val="center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444AEF1B" w:rsidP="5A03F91F" w:rsidRDefault="444AEF1B" w14:paraId="39BFB8FC" w14:textId="4839DA2A">
      <w:pPr>
        <w:pStyle w:val="a"/>
        <w:ind w:left="0" w:firstLine="567"/>
        <w:jc w:val="center"/>
      </w:pPr>
      <w:r w:rsidR="444AEF1B">
        <w:rPr/>
        <w:t xml:space="preserve">Встановлення </w:t>
      </w:r>
      <w:r w:rsidR="444AEF1B">
        <w:rPr/>
        <w:t>R_Studio</w:t>
      </w:r>
      <w:r w:rsidR="444AEF1B">
        <w:rPr/>
        <w:t xml:space="preserve"> та </w:t>
      </w:r>
      <w:r w:rsidR="444AEF1B">
        <w:rPr/>
        <w:t>конект</w:t>
      </w:r>
      <w:r w:rsidR="444AEF1B">
        <w:rPr/>
        <w:t xml:space="preserve"> з git_hub</w:t>
      </w:r>
      <w:r>
        <w:br/>
      </w:r>
      <w:r w:rsidR="4A952FA8">
        <w:drawing>
          <wp:inline wp14:editId="54095D46" wp14:anchorId="0C604567">
            <wp:extent cx="6124574" cy="3448050"/>
            <wp:effectExtent l="0" t="0" r="0" b="0"/>
            <wp:docPr id="2078703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3bad85aada4c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BEC2EB">
        <w:drawing>
          <wp:inline wp14:editId="79B4B252" wp14:anchorId="7D58F65F">
            <wp:extent cx="6124574" cy="3448050"/>
            <wp:effectExtent l="0" t="0" r="0" b="0"/>
            <wp:docPr id="3170639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aa2ce3127941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3BEC2EB">
        <w:rPr/>
        <w:t>Контрольні запитання</w:t>
      </w:r>
      <w:r>
        <w:br/>
      </w:r>
    </w:p>
    <w:p w:rsidR="38301447" w:rsidP="5A03F91F" w:rsidRDefault="38301447" w14:paraId="3019770F" w14:textId="6B32D5C5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r w:rsidRPr="5A03F91F" w:rsidR="38301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Що таке система контроля версій (СКВ) і для чого вона призначена? У чому принципова відмінність СКВ SVN та GIT?</w:t>
      </w:r>
    </w:p>
    <w:p w:rsidR="38301447" w:rsidP="5A03F91F" w:rsidRDefault="38301447" w14:paraId="6BA1D623" w14:textId="3672F091">
      <w:pPr>
        <w:spacing w:before="240" w:beforeAutospacing="off" w:after="240" w:afterAutospacing="off"/>
      </w:pP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истема контролю версій (СКВ) — це інструмент, який дозволяє зберігати історію змін файлів у проєкті, що дає можливість повернутися до попередніх версій, порівнювати зміни між різними версіями, а також співпрацювати над кодом між кількома розробниками.</w:t>
      </w:r>
    </w:p>
    <w:p w:rsidR="38301447" w:rsidP="5A03F91F" w:rsidRDefault="38301447" w14:paraId="69FEE16E" w14:textId="0C520FF6">
      <w:pPr>
        <w:spacing w:before="240" w:beforeAutospacing="off" w:after="240" w:afterAutospacing="off"/>
      </w:pPr>
      <w:r w:rsidRPr="5A03F91F" w:rsidR="38301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Основні призначення СКВ:</w:t>
      </w:r>
    </w:p>
    <w:p w:rsidR="38301447" w:rsidP="5A03F91F" w:rsidRDefault="38301447" w14:paraId="589AAC7F" w14:textId="23F6BCF4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береження історії змін.</w:t>
      </w:r>
    </w:p>
    <w:p w:rsidR="38301447" w:rsidP="5A03F91F" w:rsidRDefault="38301447" w14:paraId="6E178FEF" w14:textId="0720A4F1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півпраця над проєктом.</w:t>
      </w:r>
    </w:p>
    <w:p w:rsidR="38301447" w:rsidP="5A03F91F" w:rsidRDefault="38301447" w14:paraId="73684835" w14:textId="13644EEC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Легке відновлення попередніх версій.</w:t>
      </w:r>
    </w:p>
    <w:p w:rsidR="38301447" w:rsidP="5A03F91F" w:rsidRDefault="38301447" w14:paraId="03A9ED61" w14:textId="4563EAE1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Локальне і віддалене зберігання коду.</w:t>
      </w:r>
    </w:p>
    <w:p w:rsidR="38301447" w:rsidP="5A03F91F" w:rsidRDefault="38301447" w14:paraId="54A716CA" w14:textId="2EE226F2">
      <w:pPr>
        <w:spacing w:before="240" w:beforeAutospacing="off" w:after="240" w:afterAutospacing="off"/>
      </w:pPr>
      <w:r w:rsidRPr="5A03F91F" w:rsidR="38301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Відмінність між SVN та GIT:</w:t>
      </w:r>
    </w:p>
    <w:p w:rsidR="38301447" w:rsidP="5A03F91F" w:rsidRDefault="38301447" w14:paraId="4F6B6E1B" w14:textId="4B8586D2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5A03F91F" w:rsidR="38301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SVN (Subversion)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централізована система контролю версій, де всі дані зберігаються на центральному сервері. Кожен користувач працює з централізованою копією проєкту, що зберігається на сервері.</w:t>
      </w:r>
    </w:p>
    <w:p w:rsidR="38301447" w:rsidP="5A03F91F" w:rsidRDefault="38301447" w14:paraId="369FBB3E" w14:textId="1C3B8553">
      <w:pPr>
        <w:pStyle w:val="ListParagraph"/>
        <w:numPr>
          <w:ilvl w:val="1"/>
          <w:numId w:val="13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5A03F91F" w:rsidR="38301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GIT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— розподілена система контролю версій, де кожен користувач має повну копію репозиторію на своїй локальній машині, включаючи всю історію змін. Це дозволяє працювати в офлайн-режимі та мати більшу гнучкість у відстеженні змін.</w:t>
      </w:r>
    </w:p>
    <w:p w:rsidR="38301447" w:rsidP="5A03F91F" w:rsidRDefault="38301447" w14:paraId="619C34E8" w14:textId="660AE9A8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r w:rsidRPr="5A03F91F" w:rsidR="38301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Що відбувається при виконанні команди </w:t>
      </w:r>
      <w:r w:rsidRPr="5A03F91F" w:rsidR="383014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git add .</w:t>
      </w:r>
      <w:r w:rsidRPr="5A03F91F" w:rsidR="38301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?</w:t>
      </w:r>
    </w:p>
    <w:p w:rsidR="38301447" w:rsidP="5A03F91F" w:rsidRDefault="38301447" w14:paraId="62A3254A" w14:textId="77B80459">
      <w:pPr>
        <w:spacing w:before="240" w:beforeAutospacing="off" w:after="240" w:afterAutospacing="off"/>
      </w:pP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Команда </w:t>
      </w:r>
      <w:r w:rsidRPr="5A03F91F" w:rsidR="38301447">
        <w:rPr>
          <w:rFonts w:ascii="Consolas" w:hAnsi="Consolas" w:eastAsia="Consolas" w:cs="Consolas"/>
          <w:noProof w:val="0"/>
          <w:sz w:val="28"/>
          <w:szCs w:val="28"/>
          <w:lang w:val="uk-UA"/>
        </w:rPr>
        <w:t>git add .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додає всі зміни (створені або змінені файли) в поточному каталозі та його підкаталогах до індексу (стадії для коміту) Git. Це дозволяє підготувати файли для збереження в новому коміті. Зміни ще не збережені в історії репозиторію, поки не буде виконана команда </w:t>
      </w:r>
      <w:r w:rsidRPr="5A03F91F" w:rsidR="38301447">
        <w:rPr>
          <w:rFonts w:ascii="Consolas" w:hAnsi="Consolas" w:eastAsia="Consolas" w:cs="Consolas"/>
          <w:noProof w:val="0"/>
          <w:sz w:val="28"/>
          <w:szCs w:val="28"/>
          <w:lang w:val="uk-UA"/>
        </w:rPr>
        <w:t>git commit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38301447" w:rsidP="5A03F91F" w:rsidRDefault="38301447" w14:paraId="3A36FCDC" w14:textId="142BE85E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r w:rsidRPr="5A03F91F" w:rsidR="38301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 xml:space="preserve">Що відбувається при виконанні команди </w:t>
      </w:r>
      <w:r w:rsidRPr="5A03F91F" w:rsidR="383014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uk-UA"/>
        </w:rPr>
        <w:t>git commit</w:t>
      </w:r>
      <w:r w:rsidRPr="5A03F91F" w:rsidR="38301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?</w:t>
      </w:r>
    </w:p>
    <w:p w:rsidR="38301447" w:rsidP="5A03F91F" w:rsidRDefault="38301447" w14:paraId="204C8B67" w14:textId="74215217">
      <w:pPr>
        <w:spacing w:before="240" w:beforeAutospacing="off" w:after="240" w:afterAutospacing="off"/>
      </w:pP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Команда </w:t>
      </w:r>
      <w:r w:rsidRPr="5A03F91F" w:rsidR="38301447">
        <w:rPr>
          <w:rFonts w:ascii="Consolas" w:hAnsi="Consolas" w:eastAsia="Consolas" w:cs="Consolas"/>
          <w:noProof w:val="0"/>
          <w:sz w:val="28"/>
          <w:szCs w:val="28"/>
          <w:lang w:val="uk-UA"/>
        </w:rPr>
        <w:t>git commit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іксує (зберігає) зміни, які були додані в індекс за допомогою команди </w:t>
      </w:r>
      <w:r w:rsidRPr="5A03F91F" w:rsidR="38301447">
        <w:rPr>
          <w:rFonts w:ascii="Consolas" w:hAnsi="Consolas" w:eastAsia="Consolas" w:cs="Consolas"/>
          <w:noProof w:val="0"/>
          <w:sz w:val="28"/>
          <w:szCs w:val="28"/>
          <w:lang w:val="uk-UA"/>
        </w:rPr>
        <w:t>git add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 Це означає, що створюється нова точка в історії репозиторію. Кожен коміт має унікальний ідентифікатор (hash), коментар, автора змін і дату. Після виконання </w:t>
      </w:r>
      <w:r w:rsidRPr="5A03F91F" w:rsidR="38301447">
        <w:rPr>
          <w:rFonts w:ascii="Consolas" w:hAnsi="Consolas" w:eastAsia="Consolas" w:cs="Consolas"/>
          <w:noProof w:val="0"/>
          <w:sz w:val="28"/>
          <w:szCs w:val="28"/>
          <w:lang w:val="uk-UA"/>
        </w:rPr>
        <w:t>git commit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міни зберігаються в локальному репозиторії.</w:t>
      </w:r>
    </w:p>
    <w:p w:rsidR="38301447" w:rsidP="5A03F91F" w:rsidRDefault="38301447" w14:paraId="28BB852B" w14:textId="2CF0B2B4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</w:pPr>
      <w:r w:rsidRPr="5A03F91F" w:rsidR="383014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Якою Git-командою виконується розміщення локальної копії Git-репозиторію проєкта на віддаленому, що знаходиться на GitHub?</w:t>
      </w:r>
    </w:p>
    <w:p w:rsidR="38301447" w:rsidP="5A03F91F" w:rsidRDefault="38301447" w14:paraId="0786978B" w14:textId="4967EA90">
      <w:pPr>
        <w:spacing w:before="240" w:beforeAutospacing="off" w:after="240" w:afterAutospacing="off"/>
      </w:pP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Щоб розмістити локальну копію Git-репозиторію на віддаленому сервері, зокрема на GitHub, використовують команду:</w:t>
      </w:r>
    </w:p>
    <w:p w:rsidR="38301447" w:rsidP="5A03F91F" w:rsidRDefault="38301447" w14:paraId="05F8A3D3" w14:textId="05ABE6AD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Команда </w:t>
      </w:r>
      <w:r w:rsidRPr="5A03F91F" w:rsidR="38301447">
        <w:rPr>
          <w:rFonts w:ascii="Consolas" w:hAnsi="Consolas" w:eastAsia="Consolas" w:cs="Consolas"/>
          <w:noProof w:val="0"/>
          <w:sz w:val="28"/>
          <w:szCs w:val="28"/>
          <w:lang w:val="uk-UA"/>
        </w:rPr>
        <w:t>git</w:t>
      </w:r>
      <w:r w:rsidRPr="5A03F91F" w:rsidR="38301447">
        <w:rPr>
          <w:rFonts w:ascii="Consolas" w:hAnsi="Consolas" w:eastAsia="Consolas" w:cs="Consolas"/>
          <w:noProof w:val="0"/>
          <w:sz w:val="28"/>
          <w:szCs w:val="28"/>
          <w:lang w:val="uk-UA"/>
        </w:rPr>
        <w:t xml:space="preserve"> </w:t>
      </w:r>
      <w:r w:rsidRPr="5A03F91F" w:rsidR="38301447">
        <w:rPr>
          <w:rFonts w:ascii="Consolas" w:hAnsi="Consolas" w:eastAsia="Consolas" w:cs="Consolas"/>
          <w:noProof w:val="0"/>
          <w:sz w:val="28"/>
          <w:szCs w:val="28"/>
          <w:lang w:val="uk-UA"/>
        </w:rPr>
        <w:t>push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авантажує зміни з локального репозиторію на віддалений репозиторій. Якщо це перше розміщення, потрібно вказати віддалений репозиторій (наприклад, </w:t>
      </w:r>
      <w:r w:rsidRPr="5A03F91F" w:rsidR="38301447">
        <w:rPr>
          <w:rFonts w:ascii="Consolas" w:hAnsi="Consolas" w:eastAsia="Consolas" w:cs="Consolas"/>
          <w:noProof w:val="0"/>
          <w:sz w:val="28"/>
          <w:szCs w:val="28"/>
          <w:lang w:val="uk-UA"/>
        </w:rPr>
        <w:t>origin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) і гілку (наприклад, </w:t>
      </w:r>
      <w:r w:rsidRPr="5A03F91F" w:rsidR="38301447">
        <w:rPr>
          <w:rFonts w:ascii="Consolas" w:hAnsi="Consolas" w:eastAsia="Consolas" w:cs="Consolas"/>
          <w:noProof w:val="0"/>
          <w:sz w:val="28"/>
          <w:szCs w:val="28"/>
          <w:lang w:val="uk-UA"/>
        </w:rPr>
        <w:t>main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, так:</w:t>
      </w:r>
      <w:r>
        <w:br/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Після цього зміни з локальної копії будуть синхронізовані з віддаленим репозиторієм на 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itHub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. 4o </w:t>
      </w:r>
      <w:r w:rsidRPr="5A03F91F" w:rsidR="38301447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ini</w:t>
      </w:r>
    </w:p>
    <w:p w:rsidR="5A03F91F" w:rsidP="5A03F91F" w:rsidRDefault="5A03F91F" w14:paraId="14EF2EEB" w14:textId="5E38F924">
      <w:pPr>
        <w:pStyle w:val="a"/>
      </w:pPr>
    </w:p>
    <w:p w:rsidR="5A03F91F" w:rsidP="5A03F91F" w:rsidRDefault="5A03F91F" w14:paraId="7DB5D3DC" w14:textId="6A6F6D30">
      <w:pPr>
        <w:pStyle w:val="a"/>
        <w:ind w:left="0" w:firstLine="567"/>
        <w:jc w:val="center"/>
      </w:pPr>
    </w:p>
    <w:sectPr w:rsidRPr="00E3553F" w:rsidR="00A50023" w:rsidSect="00A2640C">
      <w:pgSz w:w="11906" w:h="16838" w:orient="portrait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1151d75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11">
    <w:nsid w:val="282a3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23c5f5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9">
    <w:nsid w:val="4e255b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72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8">
    <w:nsid w:val="19a999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8add1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6">
    <w:nsid w:val="3fe0be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96eee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8fca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2871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60fc0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98D"/>
    <w:rsid w:val="00022ED5"/>
    <w:rsid w:val="00061882"/>
    <w:rsid w:val="000851E4"/>
    <w:rsid w:val="000B724F"/>
    <w:rsid w:val="000C46CC"/>
    <w:rsid w:val="0010731A"/>
    <w:rsid w:val="00153341"/>
    <w:rsid w:val="00196680"/>
    <w:rsid w:val="0031023A"/>
    <w:rsid w:val="00351C79"/>
    <w:rsid w:val="003B1731"/>
    <w:rsid w:val="003D60FD"/>
    <w:rsid w:val="00450B5F"/>
    <w:rsid w:val="00473D46"/>
    <w:rsid w:val="004B68F1"/>
    <w:rsid w:val="004C3CFE"/>
    <w:rsid w:val="005114EB"/>
    <w:rsid w:val="00524718"/>
    <w:rsid w:val="00577C44"/>
    <w:rsid w:val="005E19B6"/>
    <w:rsid w:val="006017B1"/>
    <w:rsid w:val="00673364"/>
    <w:rsid w:val="006C7B8A"/>
    <w:rsid w:val="006E5207"/>
    <w:rsid w:val="00732976"/>
    <w:rsid w:val="007B010E"/>
    <w:rsid w:val="0088598D"/>
    <w:rsid w:val="00897BB2"/>
    <w:rsid w:val="008A3DB6"/>
    <w:rsid w:val="008E375B"/>
    <w:rsid w:val="008E5E8B"/>
    <w:rsid w:val="00A2640C"/>
    <w:rsid w:val="00A50023"/>
    <w:rsid w:val="00A551E4"/>
    <w:rsid w:val="00A56452"/>
    <w:rsid w:val="00AC23A9"/>
    <w:rsid w:val="00AF1E8E"/>
    <w:rsid w:val="00B07F89"/>
    <w:rsid w:val="00B1637C"/>
    <w:rsid w:val="00B21134"/>
    <w:rsid w:val="00B8744B"/>
    <w:rsid w:val="00BC3118"/>
    <w:rsid w:val="00C05523"/>
    <w:rsid w:val="00C9304D"/>
    <w:rsid w:val="00CD4843"/>
    <w:rsid w:val="00CF7AC7"/>
    <w:rsid w:val="00D03C1F"/>
    <w:rsid w:val="00D25B37"/>
    <w:rsid w:val="00D63997"/>
    <w:rsid w:val="00D72156"/>
    <w:rsid w:val="00D84256"/>
    <w:rsid w:val="00D9552F"/>
    <w:rsid w:val="00DA7C46"/>
    <w:rsid w:val="00DC008A"/>
    <w:rsid w:val="00E164ED"/>
    <w:rsid w:val="00E3553F"/>
    <w:rsid w:val="00EE39C5"/>
    <w:rsid w:val="00FD6C83"/>
    <w:rsid w:val="00FE679A"/>
    <w:rsid w:val="01BEF383"/>
    <w:rsid w:val="02A8526D"/>
    <w:rsid w:val="040F9C62"/>
    <w:rsid w:val="05536FEC"/>
    <w:rsid w:val="0737D906"/>
    <w:rsid w:val="07F99279"/>
    <w:rsid w:val="0B55FD24"/>
    <w:rsid w:val="0B67414D"/>
    <w:rsid w:val="0BDCF602"/>
    <w:rsid w:val="1194DF05"/>
    <w:rsid w:val="143F5F5A"/>
    <w:rsid w:val="17143D2A"/>
    <w:rsid w:val="1725213D"/>
    <w:rsid w:val="1810543C"/>
    <w:rsid w:val="1B55E553"/>
    <w:rsid w:val="1B588890"/>
    <w:rsid w:val="20916B62"/>
    <w:rsid w:val="20FDA27A"/>
    <w:rsid w:val="2277E8FE"/>
    <w:rsid w:val="2395611B"/>
    <w:rsid w:val="23BEC2EB"/>
    <w:rsid w:val="25C789CD"/>
    <w:rsid w:val="2B658760"/>
    <w:rsid w:val="2CD12417"/>
    <w:rsid w:val="2CD12417"/>
    <w:rsid w:val="2CE4994B"/>
    <w:rsid w:val="2E982301"/>
    <w:rsid w:val="312BDE46"/>
    <w:rsid w:val="3318ED2A"/>
    <w:rsid w:val="350937E5"/>
    <w:rsid w:val="37884D72"/>
    <w:rsid w:val="38301447"/>
    <w:rsid w:val="3909F090"/>
    <w:rsid w:val="3BEDD0A8"/>
    <w:rsid w:val="3F0AAA46"/>
    <w:rsid w:val="40F85A6E"/>
    <w:rsid w:val="41A6B0B5"/>
    <w:rsid w:val="4226C924"/>
    <w:rsid w:val="444AEF1B"/>
    <w:rsid w:val="464896DC"/>
    <w:rsid w:val="46E30E3C"/>
    <w:rsid w:val="485455FD"/>
    <w:rsid w:val="49204776"/>
    <w:rsid w:val="497B31BB"/>
    <w:rsid w:val="4A788431"/>
    <w:rsid w:val="4A952FA8"/>
    <w:rsid w:val="4AF8E3A1"/>
    <w:rsid w:val="4C374F0E"/>
    <w:rsid w:val="4D6D7B89"/>
    <w:rsid w:val="4DCA4DBD"/>
    <w:rsid w:val="4EEC277D"/>
    <w:rsid w:val="4F551C9A"/>
    <w:rsid w:val="4FB2CDF8"/>
    <w:rsid w:val="5170E0E8"/>
    <w:rsid w:val="523BB6B4"/>
    <w:rsid w:val="54681800"/>
    <w:rsid w:val="54885751"/>
    <w:rsid w:val="5740A7BA"/>
    <w:rsid w:val="581A983F"/>
    <w:rsid w:val="584EDADB"/>
    <w:rsid w:val="58F90C00"/>
    <w:rsid w:val="58F90C00"/>
    <w:rsid w:val="59FD284C"/>
    <w:rsid w:val="5A03F91F"/>
    <w:rsid w:val="5B48B0C9"/>
    <w:rsid w:val="5CD453E6"/>
    <w:rsid w:val="5D13E213"/>
    <w:rsid w:val="5D13E213"/>
    <w:rsid w:val="5FB83C62"/>
    <w:rsid w:val="5FD991D6"/>
    <w:rsid w:val="60C043E0"/>
    <w:rsid w:val="61CF6C5A"/>
    <w:rsid w:val="625068B4"/>
    <w:rsid w:val="6294E7D0"/>
    <w:rsid w:val="64B68769"/>
    <w:rsid w:val="64D8B908"/>
    <w:rsid w:val="673247D4"/>
    <w:rsid w:val="67707D7E"/>
    <w:rsid w:val="682C9E2A"/>
    <w:rsid w:val="69FF9615"/>
    <w:rsid w:val="6BB149ED"/>
    <w:rsid w:val="6C72E982"/>
    <w:rsid w:val="6CA5EBC5"/>
    <w:rsid w:val="6CD98191"/>
    <w:rsid w:val="6CD98191"/>
    <w:rsid w:val="6EECF32B"/>
    <w:rsid w:val="703F8D9B"/>
    <w:rsid w:val="70E7F33B"/>
    <w:rsid w:val="7144E77B"/>
    <w:rsid w:val="7157B662"/>
    <w:rsid w:val="722A23FB"/>
    <w:rsid w:val="7350242A"/>
    <w:rsid w:val="757BA4F7"/>
    <w:rsid w:val="7BB0A704"/>
    <w:rsid w:val="7C4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6D9E3"/>
  <w15:chartTrackingRefBased/>
  <w15:docId w15:val="{D305EB17-ED2A-4C42-907B-E3FE8357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styleId="40" w:customStyle="1">
    <w:name w:val="Заголовок 4 Знак"/>
    <w:basedOn w:val="a0"/>
    <w:link w:val="4"/>
    <w:uiPriority w:val="9"/>
    <w:rsid w:val="00B8744B"/>
    <w:rPr>
      <w:rFonts w:ascii="Times New Roman" w:hAnsi="Times New Roman" w:eastAsiaTheme="majorEastAsia" w:cstheme="majorBidi"/>
      <w:b/>
      <w:iCs/>
      <w:color w:val="000000" w:themeColor="text1"/>
      <w:sz w:val="28"/>
      <w:lang w:val="uk-UA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aa3bad85aada4cce" /><Relationship Type="http://schemas.openxmlformats.org/officeDocument/2006/relationships/image" Target="/media/image2.png" Id="R3aaa2ce3127941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8BC7-573C-4F9B-B7B8-AB77234C50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я Варич</dc:creator>
  <keywords/>
  <dc:description/>
  <lastModifiedBy>Huriev Dmytro</lastModifiedBy>
  <revision>54</revision>
  <dcterms:created xsi:type="dcterms:W3CDTF">2024-10-17T10:49:00.0000000Z</dcterms:created>
  <dcterms:modified xsi:type="dcterms:W3CDTF">2024-11-27T22:12:14.3129369Z</dcterms:modified>
</coreProperties>
</file>